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80F" w:rsidRPr="00E56530" w:rsidRDefault="00E56530" w:rsidP="00D637C9">
      <w:r w:rsidRPr="00E56530">
        <w:t xml:space="preserve">Meerkeuze </w:t>
      </w:r>
    </w:p>
    <w:p w:rsidR="00E56530" w:rsidRPr="00E56530" w:rsidRDefault="00E56530" w:rsidP="006E112D">
      <w:r w:rsidRPr="00E56530">
        <w:t>1 =</w:t>
      </w:r>
      <w:r w:rsidR="00D637C9">
        <w:t xml:space="preserve"> C</w:t>
      </w:r>
    </w:p>
    <w:p w:rsidR="00E56530" w:rsidRPr="00E56530" w:rsidRDefault="00E56530" w:rsidP="00D637C9">
      <w:r w:rsidRPr="00E56530">
        <w:t>2 =</w:t>
      </w:r>
      <w:r w:rsidR="00D637C9">
        <w:t xml:space="preserve"> D</w:t>
      </w:r>
    </w:p>
    <w:p w:rsidR="00E56530" w:rsidRPr="00E56530" w:rsidRDefault="00E56530" w:rsidP="00D637C9">
      <w:r w:rsidRPr="00E56530">
        <w:t>3 =</w:t>
      </w:r>
      <w:r w:rsidR="006E112D">
        <w:t xml:space="preserve"> D</w:t>
      </w:r>
    </w:p>
    <w:p w:rsidR="00E56530" w:rsidRPr="006E112D" w:rsidRDefault="00E56530" w:rsidP="006E112D">
      <w:r w:rsidRPr="00E56530">
        <w:t>4 =</w:t>
      </w:r>
      <w:r w:rsidR="006E112D">
        <w:t xml:space="preserve"> D</w:t>
      </w:r>
    </w:p>
    <w:p w:rsidR="00E56530" w:rsidRPr="00E56530" w:rsidRDefault="00E56530" w:rsidP="00D637C9">
      <w:r w:rsidRPr="00E56530">
        <w:t xml:space="preserve">5 = </w:t>
      </w:r>
      <w:r w:rsidR="006E112D">
        <w:t>C</w:t>
      </w:r>
    </w:p>
    <w:p w:rsidR="00E56530" w:rsidRPr="00E56530" w:rsidRDefault="00E56530" w:rsidP="00D637C9"/>
    <w:p w:rsidR="00E56530" w:rsidRPr="00E56530" w:rsidRDefault="00E56530" w:rsidP="00D637C9">
      <w:r w:rsidRPr="00E56530">
        <w:t>Waar /niet waar</w:t>
      </w:r>
    </w:p>
    <w:p w:rsidR="00E56530" w:rsidRDefault="00E56530" w:rsidP="00D637C9">
      <w:r>
        <w:t>1 =</w:t>
      </w:r>
      <w:r w:rsidR="006E112D">
        <w:t xml:space="preserve"> waar</w:t>
      </w:r>
    </w:p>
    <w:p w:rsidR="00E56530" w:rsidRDefault="00E56530" w:rsidP="00D637C9">
      <w:r>
        <w:t>2 =</w:t>
      </w:r>
      <w:r w:rsidR="00E25A85">
        <w:t xml:space="preserve"> waar</w:t>
      </w:r>
    </w:p>
    <w:p w:rsidR="00E56530" w:rsidRDefault="00E56530" w:rsidP="00D637C9">
      <w:r>
        <w:t>3 =</w:t>
      </w:r>
      <w:r w:rsidR="00E25A85">
        <w:t xml:space="preserve"> niet waar</w:t>
      </w:r>
    </w:p>
    <w:p w:rsidR="00E56530" w:rsidRDefault="00E56530" w:rsidP="00D637C9">
      <w:r>
        <w:t>4 =</w:t>
      </w:r>
      <w:r w:rsidR="00E1513B">
        <w:t xml:space="preserve"> waar</w:t>
      </w:r>
    </w:p>
    <w:p w:rsidR="00E56530" w:rsidRPr="00E56530" w:rsidRDefault="00E56530" w:rsidP="00D637C9">
      <w:r>
        <w:t>5 =</w:t>
      </w:r>
      <w:r w:rsidR="00E1513B">
        <w:t xml:space="preserve"> waar</w:t>
      </w:r>
      <w:bookmarkStart w:id="0" w:name="_GoBack"/>
      <w:bookmarkEnd w:id="0"/>
    </w:p>
    <w:sectPr w:rsidR="00E56530" w:rsidRPr="00E56530" w:rsidSect="006E01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530"/>
    <w:rsid w:val="0024780F"/>
    <w:rsid w:val="006E0178"/>
    <w:rsid w:val="006E112D"/>
    <w:rsid w:val="00D637C9"/>
    <w:rsid w:val="00E1513B"/>
    <w:rsid w:val="00E25A85"/>
    <w:rsid w:val="00E5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3AF41"/>
  <w15:chartTrackingRefBased/>
  <w15:docId w15:val="{E6428053-6716-41EB-AB19-91243FD0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E1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E11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52BA3-C160-4FA2-939E-CA43D7F2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Bhowmick</dc:creator>
  <cp:keywords/>
  <dc:description/>
  <cp:lastModifiedBy>Jay Bhowmick</cp:lastModifiedBy>
  <cp:revision>4</cp:revision>
  <dcterms:created xsi:type="dcterms:W3CDTF">2019-04-19T15:26:00Z</dcterms:created>
  <dcterms:modified xsi:type="dcterms:W3CDTF">2019-04-19T15:41:00Z</dcterms:modified>
</cp:coreProperties>
</file>